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A09C" w14:textId="24FE1A11" w:rsidR="002D3B9D" w:rsidRPr="005F6688" w:rsidRDefault="006152BD" w:rsidP="006152BD">
      <w:pPr>
        <w:pStyle w:val="Heading1"/>
        <w:rPr>
          <w:lang w:val="nl-NL"/>
        </w:rPr>
      </w:pPr>
      <w:r w:rsidRPr="005F6688">
        <w:rPr>
          <w:lang w:val="nl-NL"/>
        </w:rPr>
        <w:t>ELEC 475 Lab 1</w:t>
      </w:r>
    </w:p>
    <w:p w14:paraId="226275E4" w14:textId="757A3D04" w:rsidR="006152BD" w:rsidRPr="005827F5" w:rsidRDefault="005827F5" w:rsidP="006152BD">
      <w:pPr>
        <w:rPr>
          <w:lang w:val="nl-NL"/>
        </w:rPr>
      </w:pPr>
      <w:r w:rsidRPr="005827F5">
        <w:rPr>
          <w:b/>
          <w:bCs/>
          <w:lang w:val="nl-NL"/>
        </w:rPr>
        <w:t xml:space="preserve">Name 1: </w:t>
      </w:r>
      <w:r w:rsidRPr="005827F5">
        <w:rPr>
          <w:lang w:val="nl-NL"/>
        </w:rPr>
        <w:t>Matteo Van Der Platt</w:t>
      </w:r>
      <w:r>
        <w:rPr>
          <w:lang w:val="nl-NL"/>
        </w:rPr>
        <w:t>;</w:t>
      </w:r>
      <w:r w:rsidRPr="005827F5">
        <w:rPr>
          <w:lang w:val="nl-NL"/>
        </w:rPr>
        <w:t xml:space="preserve"> </w:t>
      </w:r>
      <w:r w:rsidRPr="005827F5">
        <w:rPr>
          <w:b/>
          <w:bCs/>
          <w:lang w:val="nl-NL"/>
        </w:rPr>
        <w:t>Student number:</w:t>
      </w:r>
      <w:r>
        <w:rPr>
          <w:lang w:val="nl-NL"/>
        </w:rPr>
        <w:t xml:space="preserve"> INSERT</w:t>
      </w:r>
    </w:p>
    <w:p w14:paraId="76D48B34" w14:textId="19CDC518" w:rsidR="005827F5" w:rsidRPr="005F6688" w:rsidRDefault="005827F5" w:rsidP="006152BD">
      <w:r w:rsidRPr="005F6688">
        <w:rPr>
          <w:b/>
          <w:bCs/>
        </w:rPr>
        <w:t>Name 2:</w:t>
      </w:r>
      <w:r w:rsidRPr="005F6688">
        <w:t xml:space="preserve"> Jacob Badali; </w:t>
      </w:r>
      <w:r w:rsidRPr="005F6688">
        <w:rPr>
          <w:b/>
          <w:bCs/>
        </w:rPr>
        <w:t>Student number</w:t>
      </w:r>
      <w:r w:rsidRPr="005F6688">
        <w:t>: 20290739</w:t>
      </w:r>
    </w:p>
    <w:p w14:paraId="1C74DB2A" w14:textId="2C5668DF" w:rsidR="003F591F" w:rsidRPr="005F6688" w:rsidRDefault="003F591F" w:rsidP="003F591F">
      <w:pPr>
        <w:pStyle w:val="Heading2"/>
      </w:pPr>
      <w:r w:rsidRPr="005F6688">
        <w:t>Model Details</w:t>
      </w:r>
    </w:p>
    <w:p w14:paraId="63A3B453" w14:textId="6C2DA486" w:rsidR="008620F3" w:rsidRPr="008620F3" w:rsidRDefault="008620F3" w:rsidP="003F591F">
      <w:r>
        <w:t xml:space="preserve">This model is a </w:t>
      </w:r>
      <w:proofErr w:type="gramStart"/>
      <w:r>
        <w:t>4 layer</w:t>
      </w:r>
      <w:proofErr w:type="gramEnd"/>
      <w:r>
        <w:t xml:space="preserve"> MLP autoencoder which takes 60,000 flattened 28x28 MNIST images and feed them through a fully connected network with a bottleneck size of 8.</w:t>
      </w:r>
    </w:p>
    <w:p w14:paraId="07166E06" w14:textId="4FF42106" w:rsidR="003F591F" w:rsidRDefault="000B2286" w:rsidP="003F591F">
      <w:r w:rsidRPr="002E6B81">
        <w:rPr>
          <w:b/>
          <w:bCs/>
        </w:rPr>
        <w:t>Name</w:t>
      </w:r>
      <w:r w:rsidRPr="000B2286">
        <w:t>: autoencoderMLP4Layer</w:t>
      </w:r>
    </w:p>
    <w:p w14:paraId="336E3995" w14:textId="35F2771E" w:rsidR="000B2286" w:rsidRDefault="000B2286" w:rsidP="003F591F">
      <w:r w:rsidRPr="002E6B81">
        <w:rPr>
          <w:b/>
          <w:bCs/>
        </w:rPr>
        <w:t>Type</w:t>
      </w:r>
      <w:r>
        <w:t>: Fully connected autoencoder (MLP) 4 layers</w:t>
      </w:r>
    </w:p>
    <w:p w14:paraId="199828F8" w14:textId="77777777" w:rsidR="001832D0" w:rsidRDefault="002E6B81" w:rsidP="003F591F">
      <w:r w:rsidRPr="004756D5">
        <w:rPr>
          <w:b/>
          <w:bCs/>
        </w:rPr>
        <w:t>Input</w:t>
      </w:r>
      <w:r w:rsidR="004756D5" w:rsidRPr="004756D5">
        <w:t>:</w:t>
      </w:r>
      <w:r w:rsidR="00071AAA">
        <w:t xml:space="preserve"> </w:t>
      </w:r>
      <w:r w:rsidR="001832D0">
        <w:t>Flattened 28x28 image, 784 input features</w:t>
      </w:r>
    </w:p>
    <w:p w14:paraId="29D1E190" w14:textId="268C1375" w:rsidR="000B2286" w:rsidRDefault="00B67C9E" w:rsidP="003F591F">
      <w:r w:rsidRPr="00B67C9E">
        <w:rPr>
          <w:b/>
          <w:bCs/>
        </w:rPr>
        <w:t>Input Tensor Size</w:t>
      </w:r>
      <w:r>
        <w:t>: batch_size, 784</w:t>
      </w:r>
    </w:p>
    <w:p w14:paraId="72F98392" w14:textId="7600C30F" w:rsidR="00111E77" w:rsidRPr="005F6688" w:rsidRDefault="00111E77" w:rsidP="003F591F">
      <w:pPr>
        <w:rPr>
          <w:b/>
          <w:bCs/>
        </w:rPr>
      </w:pPr>
      <w:r w:rsidRPr="005F6688">
        <w:rPr>
          <w:b/>
          <w:bCs/>
        </w:rPr>
        <w:t>Encoder + Decoder</w:t>
      </w:r>
      <w:r w:rsidRPr="005F6688">
        <w:t>:</w:t>
      </w:r>
    </w:p>
    <w:p w14:paraId="5D18BC0F" w14:textId="4856D541" w:rsidR="00E5597D" w:rsidRPr="005F6688" w:rsidRDefault="00F112C7" w:rsidP="00C43D97">
      <w:pPr>
        <w:ind w:left="720"/>
      </w:pPr>
      <w:r w:rsidRPr="005F6688">
        <w:t xml:space="preserve">Layer 1: 784-&gt;392 (activation </w:t>
      </w:r>
      <w:proofErr w:type="spellStart"/>
      <w:r w:rsidRPr="005F6688">
        <w:t>ReLU</w:t>
      </w:r>
      <w:proofErr w:type="spellEnd"/>
      <w:r w:rsidRPr="005F6688">
        <w:t>)</w:t>
      </w:r>
    </w:p>
    <w:p w14:paraId="0EE2B0F7" w14:textId="4F068203" w:rsidR="00F112C7" w:rsidRDefault="00F112C7" w:rsidP="00C43D97">
      <w:pPr>
        <w:ind w:left="720"/>
      </w:pPr>
      <w:r>
        <w:t>Layer 2 bottleneck:  392-&gt;8 (activation ReLU)</w:t>
      </w:r>
    </w:p>
    <w:p w14:paraId="5F4D51DF" w14:textId="5FCAE131" w:rsidR="007106A3" w:rsidRDefault="007106A3" w:rsidP="007106A3">
      <w:pPr>
        <w:ind w:left="720"/>
      </w:pPr>
      <w:r>
        <w:t>Layer 3: 8-&gt;392 (activation ReLU)</w:t>
      </w:r>
    </w:p>
    <w:p w14:paraId="344ABFCA" w14:textId="683D9B91" w:rsidR="007106A3" w:rsidRDefault="007106A3" w:rsidP="007106A3">
      <w:pPr>
        <w:ind w:left="720"/>
      </w:pPr>
      <w:r>
        <w:t xml:space="preserve">Layer 4: output:  </w:t>
      </w:r>
      <w:r w:rsidR="00CD5A05">
        <w:t>392-&gt;784</w:t>
      </w:r>
      <w:r>
        <w:t xml:space="preserve"> (</w:t>
      </w:r>
      <w:r w:rsidR="007C4EE8">
        <w:t xml:space="preserve">Sigmoid (map to range </w:t>
      </w:r>
      <w:r w:rsidR="00BF5BAB">
        <w:t>[</w:t>
      </w:r>
      <w:r w:rsidR="007C4EE8">
        <w:t>0,1</w:t>
      </w:r>
      <w:r w:rsidR="00BF5BAB">
        <w:t>]</w:t>
      </w:r>
      <w:r w:rsidR="00B4700A">
        <w:t>)</w:t>
      </w:r>
      <w:r>
        <w:t>)</w:t>
      </w:r>
    </w:p>
    <w:p w14:paraId="2FA1AA97" w14:textId="7AE88548" w:rsidR="00C43D97" w:rsidRPr="00961828" w:rsidRDefault="00111E77" w:rsidP="003F591F">
      <w:pPr>
        <w:rPr>
          <w:b/>
          <w:bCs/>
        </w:rPr>
      </w:pPr>
      <w:r w:rsidRPr="00961828">
        <w:rPr>
          <w:b/>
          <w:bCs/>
        </w:rPr>
        <w:t>Forward</w:t>
      </w:r>
      <w:r w:rsidR="00961828" w:rsidRPr="00961828">
        <w:rPr>
          <w:b/>
          <w:bCs/>
        </w:rPr>
        <w:t xml:space="preserve"> Pass</w:t>
      </w:r>
      <w:r w:rsidR="00961828" w:rsidRPr="002E3612">
        <w:t>:</w:t>
      </w:r>
    </w:p>
    <w:p w14:paraId="373BD5F9" w14:textId="60BAD775" w:rsidR="00961828" w:rsidRDefault="00961828" w:rsidP="00961828">
      <w:pPr>
        <w:ind w:left="720"/>
      </w:pPr>
      <w:r>
        <w:t>Input X → Encoder (fc1 → ReLU → fc2 → ReLU) → Bottleneck latent vector</w:t>
      </w:r>
    </w:p>
    <w:p w14:paraId="0A61DD27" w14:textId="2D2A56CF" w:rsidR="00EA3066" w:rsidRPr="007106A3" w:rsidRDefault="00961828" w:rsidP="00961828">
      <w:pPr>
        <w:ind w:left="720"/>
      </w:pPr>
      <w:r>
        <w:t>Bottleneck vector → Decoder (fc3 → ReLU → fc4 → Sigmoid) → Reconstructed output</w:t>
      </w:r>
    </w:p>
    <w:p w14:paraId="1D07181F" w14:textId="77777777" w:rsidR="00C43D97" w:rsidRPr="000B2286" w:rsidRDefault="00C43D97" w:rsidP="003F591F"/>
    <w:p w14:paraId="50A08A17" w14:textId="4EB47355" w:rsidR="00E5597D" w:rsidRDefault="00E5597D" w:rsidP="00E5597D">
      <w:pPr>
        <w:pStyle w:val="Heading2"/>
      </w:pPr>
      <w:r w:rsidRPr="000B2286">
        <w:t>Training Details</w:t>
      </w:r>
    </w:p>
    <w:p w14:paraId="1D5DF507" w14:textId="34387000" w:rsidR="00202333" w:rsidRDefault="00202333" w:rsidP="00E72E15">
      <w:pPr>
        <w:pStyle w:val="Heading2"/>
      </w:pPr>
      <w:r>
        <w:t>Dataset:</w:t>
      </w:r>
    </w:p>
    <w:p w14:paraId="4433F0F6" w14:textId="76FE466C" w:rsidR="00E72E15" w:rsidRDefault="00E72E15" w:rsidP="00202333">
      <w:r>
        <w:t>The dataset is 60,000 grayscale MNIST 28x28 images. The default parameters for training are batch size of 256, 30 epochs, 32 bottleneck. These defaults are overwritten with the command line argument</w:t>
      </w:r>
    </w:p>
    <w:p w14:paraId="273ECEE4" w14:textId="7E7CC29A" w:rsidR="00E72E15" w:rsidRDefault="00E72E15" w:rsidP="00E72E15">
      <w:pPr>
        <w:jc w:val="center"/>
      </w:pPr>
      <w:r w:rsidRPr="00E72E15">
        <w:t>python train.py -z 8 -e 50 -b 2048 -s MLP.8.pth -p loss.MLP.8.png</w:t>
      </w:r>
    </w:p>
    <w:p w14:paraId="11E82A89" w14:textId="4B4A9EBA" w:rsidR="00803672" w:rsidRDefault="00E72E15" w:rsidP="0024552E">
      <w:r>
        <w:t xml:space="preserve">Now, the batch size is 2048, # epochs is 50, and bottleneck size is 8. We save the trained weights to the </w:t>
      </w:r>
      <w:r w:rsidRPr="00E72E15">
        <w:rPr>
          <w:b/>
          <w:bCs/>
        </w:rPr>
        <w:t>MLP.8.pth</w:t>
      </w:r>
      <w:r>
        <w:t xml:space="preserve"> file and save the loss to </w:t>
      </w:r>
      <w:r w:rsidRPr="00E72E15">
        <w:rPr>
          <w:b/>
          <w:bCs/>
        </w:rPr>
        <w:t>loss.MLP.8.png</w:t>
      </w:r>
      <w:r>
        <w:t>.</w:t>
      </w:r>
    </w:p>
    <w:p w14:paraId="2684F46F" w14:textId="77777777" w:rsidR="00292CFC" w:rsidRDefault="001E3B7A" w:rsidP="0024552E">
      <w:r>
        <w:t xml:space="preserve">We have converted the images to tensors using </w:t>
      </w:r>
      <w:r w:rsidRPr="001E3B7A">
        <w:rPr>
          <w:b/>
          <w:bCs/>
        </w:rPr>
        <w:t>transforms.ToTensor()</w:t>
      </w:r>
      <w:r>
        <w:t xml:space="preserve"> for preprocessing.</w:t>
      </w:r>
    </w:p>
    <w:p w14:paraId="62E7DA71" w14:textId="59596E1F" w:rsidR="00292CFC" w:rsidRDefault="00292CFC" w:rsidP="00292CFC">
      <w:pPr>
        <w:pStyle w:val="Heading2"/>
      </w:pPr>
      <w:r>
        <w:lastRenderedPageBreak/>
        <w:t>Model</w:t>
      </w:r>
    </w:p>
    <w:p w14:paraId="1AD06E5D" w14:textId="604C2D77" w:rsidR="001E3B7A" w:rsidRDefault="00292CFC" w:rsidP="0024552E">
      <w:r>
        <w:t>As described above, the model is a 4 layer fully connected autoencoder (MLP). The input is 784 features, and the bottleneck is 8 units (compressed laten space). The decoder reconstructs</w:t>
      </w:r>
      <w:r w:rsidR="00D9375A">
        <w:t xml:space="preserve"> back to 784 and is converted to 28x28 for viewing.</w:t>
      </w:r>
    </w:p>
    <w:p w14:paraId="71B5F349" w14:textId="17498368" w:rsidR="00AE6B3E" w:rsidRDefault="00AE6B3E" w:rsidP="00AE6B3E">
      <w:pPr>
        <w:pStyle w:val="Heading2"/>
      </w:pPr>
      <w:r>
        <w:t>Loss</w:t>
      </w:r>
      <w:r w:rsidR="000B647A">
        <w:t>, Optimization, Scheduling</w:t>
      </w:r>
    </w:p>
    <w:p w14:paraId="74AA1C70" w14:textId="1F3F214C" w:rsidR="00AE6B3E" w:rsidRDefault="00B66653" w:rsidP="0024552E">
      <w:r>
        <w:t>The loss function used is Mean Squared Error (MSE)</w:t>
      </w:r>
      <w:r w:rsidR="005E05F4">
        <w:t xml:space="preserve">. The optimizer used is an Adam optimizer. </w:t>
      </w:r>
      <w:r w:rsidR="00D32850">
        <w:t xml:space="preserve">The learning rate is </w:t>
      </w:r>
      <w:r w:rsidR="00D32850" w:rsidRPr="00D32850">
        <w:rPr>
          <w:b/>
          <w:bCs/>
        </w:rPr>
        <w:t>1e-3</w:t>
      </w:r>
      <w:r w:rsidR="00D32850">
        <w:t>, and the weight decay is</w:t>
      </w:r>
      <w:r w:rsidR="00D32850" w:rsidRPr="00D32850">
        <w:rPr>
          <w:b/>
          <w:bCs/>
        </w:rPr>
        <w:t xml:space="preserve"> 1e-5</w:t>
      </w:r>
      <w:r w:rsidR="00D32850">
        <w:t>.</w:t>
      </w:r>
      <w:r w:rsidR="001E3B68">
        <w:t xml:space="preserve"> </w:t>
      </w:r>
      <w:r w:rsidR="00871CBC" w:rsidRPr="00871CBC">
        <w:t xml:space="preserve">Adam betas (default): </w:t>
      </w:r>
      <w:r w:rsidR="00871CBC" w:rsidRPr="00871CBC">
        <w:rPr>
          <w:b/>
          <w:bCs/>
        </w:rPr>
        <w:t>β₁ = 0.9</w:t>
      </w:r>
      <w:r w:rsidR="00871CBC" w:rsidRPr="00871CBC">
        <w:t xml:space="preserve">, </w:t>
      </w:r>
      <w:r w:rsidR="00871CBC" w:rsidRPr="00871CBC">
        <w:rPr>
          <w:b/>
          <w:bCs/>
        </w:rPr>
        <w:t>β₂ = 0.999</w:t>
      </w:r>
      <w:r w:rsidR="00871CBC">
        <w:t xml:space="preserve">. </w:t>
      </w:r>
      <w:r w:rsidR="000B647A">
        <w:t>The learning rate</w:t>
      </w:r>
      <w:r w:rsidR="0036472A">
        <w:t xml:space="preserve"> scheduler monitors the loss and then reduces learning rate when the loss plateaus (</w:t>
      </w:r>
      <w:r w:rsidR="0036472A" w:rsidRPr="0036472A">
        <w:rPr>
          <w:b/>
          <w:bCs/>
        </w:rPr>
        <w:t>ReduceLROnPlateau(optimizer, 'min')</w:t>
      </w:r>
      <w:r w:rsidR="0036472A">
        <w:t>)</w:t>
      </w:r>
      <w:r w:rsidR="00EC4D41">
        <w:t xml:space="preserve">. </w:t>
      </w:r>
      <w:r w:rsidR="00786301">
        <w:t xml:space="preserve"> </w:t>
      </w:r>
    </w:p>
    <w:p w14:paraId="5E6CFD22" w14:textId="77777777" w:rsidR="001E09ED" w:rsidRDefault="003E1C14" w:rsidP="001E09ED">
      <w:pPr>
        <w:keepNext/>
        <w:jc w:val="center"/>
      </w:pPr>
      <w:r w:rsidRPr="003E1C14">
        <w:rPr>
          <w:noProof/>
        </w:rPr>
        <w:drawing>
          <wp:inline distT="0" distB="0" distL="0" distR="0" wp14:anchorId="60F871D8" wp14:editId="56FD0B29">
            <wp:extent cx="3790950" cy="2231638"/>
            <wp:effectExtent l="0" t="0" r="0" b="0"/>
            <wp:docPr id="2042759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9627" name="Picture 1" descr="A screenshot of a computer&#10;&#10;AI-generated content may be incorrect."/>
                    <pic:cNvPicPr/>
                  </pic:nvPicPr>
                  <pic:blipFill>
                    <a:blip r:embed="rId6"/>
                    <a:stretch>
                      <a:fillRect/>
                    </a:stretch>
                  </pic:blipFill>
                  <pic:spPr>
                    <a:xfrm>
                      <a:off x="0" y="0"/>
                      <a:ext cx="3792041" cy="2232280"/>
                    </a:xfrm>
                    <a:prstGeom prst="rect">
                      <a:avLst/>
                    </a:prstGeom>
                  </pic:spPr>
                </pic:pic>
              </a:graphicData>
            </a:graphic>
          </wp:inline>
        </w:drawing>
      </w:r>
    </w:p>
    <w:p w14:paraId="2367D2ED" w14:textId="32237B98" w:rsidR="00E5597D" w:rsidRDefault="001E09ED" w:rsidP="001E09ED">
      <w:pPr>
        <w:pStyle w:val="Caption"/>
        <w:jc w:val="center"/>
      </w:pPr>
      <w:r>
        <w:t xml:space="preserve">Figure </w:t>
      </w:r>
      <w:r w:rsidR="00695B1A">
        <w:t>1</w:t>
      </w:r>
      <w:r>
        <w:t xml:space="preserve"> Output of train.py when you run it</w:t>
      </w:r>
    </w:p>
    <w:p w14:paraId="43C5247F" w14:textId="1EEFDE3D" w:rsidR="001E09ED" w:rsidRPr="001E09ED" w:rsidRDefault="001E09ED" w:rsidP="001E09ED">
      <w:r>
        <w:t>As seen above, the output of train.py explains the model architecture and the training setup.</w:t>
      </w:r>
    </w:p>
    <w:p w14:paraId="444D76DA" w14:textId="40E24346" w:rsidR="00E5597D" w:rsidRPr="000B2286" w:rsidRDefault="00E5597D" w:rsidP="00E5597D">
      <w:pPr>
        <w:pStyle w:val="Heading2"/>
      </w:pPr>
      <w:r w:rsidRPr="000B2286">
        <w:t>Results</w:t>
      </w:r>
    </w:p>
    <w:p w14:paraId="36DE1F2C" w14:textId="77777777" w:rsidR="000D48E6" w:rsidRDefault="00686716" w:rsidP="00686716">
      <w:r w:rsidRPr="00686716">
        <w:t>The autoencoder was successfully trained on the MNIST dataset using a bottleneck dimension of 8. The system performed</w:t>
      </w:r>
      <w:r>
        <w:t xml:space="preserve"> almost as expected</w:t>
      </w:r>
      <w:r w:rsidRPr="00686716">
        <w:t>: it was able to reconstruct the input digit</w:t>
      </w:r>
      <w:r>
        <w:t>s</w:t>
      </w:r>
      <w:r w:rsidR="000D48E6">
        <w:t xml:space="preserve"> both with clean images and artificially corrupted images</w:t>
      </w:r>
      <w:r w:rsidR="0051560E">
        <w:t>.</w:t>
      </w:r>
    </w:p>
    <w:p w14:paraId="4C9EFCB3" w14:textId="0A5135A6" w:rsidR="00875F73" w:rsidRDefault="000D48E6" w:rsidP="00875F73">
      <w:r>
        <w:t>For clean images, the autoencoder clearly reconstructed the original digits. As seen below, the reconstructed images closely resemble the input, preserving the main structure of each digit. Minor blurring is observed which is typical for an MLP.</w:t>
      </w:r>
    </w:p>
    <w:p w14:paraId="1CD98C41" w14:textId="77777777" w:rsidR="00875F73" w:rsidRDefault="00875F73" w:rsidP="00875F73">
      <w:pPr>
        <w:keepNext/>
        <w:jc w:val="center"/>
      </w:pPr>
      <w:r w:rsidRPr="00875F73">
        <w:lastRenderedPageBreak/>
        <w:drawing>
          <wp:inline distT="0" distB="0" distL="0" distR="0" wp14:anchorId="0BF8186B" wp14:editId="50C14275">
            <wp:extent cx="3997960" cy="2571309"/>
            <wp:effectExtent l="0" t="0" r="2540" b="635"/>
            <wp:docPr id="582587553" name="Picture 1" descr="A black and white image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7553" name="Picture 1" descr="A black and white image of a number&#10;&#10;AI-generated content may be incorrect."/>
                    <pic:cNvPicPr/>
                  </pic:nvPicPr>
                  <pic:blipFill rotWithShape="1">
                    <a:blip r:embed="rId7"/>
                    <a:srcRect t="7851"/>
                    <a:stretch>
                      <a:fillRect/>
                    </a:stretch>
                  </pic:blipFill>
                  <pic:spPr bwMode="auto">
                    <a:xfrm>
                      <a:off x="0" y="0"/>
                      <a:ext cx="3999067" cy="2572021"/>
                    </a:xfrm>
                    <a:prstGeom prst="rect">
                      <a:avLst/>
                    </a:prstGeom>
                    <a:ln>
                      <a:noFill/>
                    </a:ln>
                    <a:extLst>
                      <a:ext uri="{53640926-AAD7-44D8-BBD7-CCE9431645EC}">
                        <a14:shadowObscured xmlns:a14="http://schemas.microsoft.com/office/drawing/2010/main"/>
                      </a:ext>
                    </a:extLst>
                  </pic:spPr>
                </pic:pic>
              </a:graphicData>
            </a:graphic>
          </wp:inline>
        </w:drawing>
      </w:r>
    </w:p>
    <w:p w14:paraId="4F1D4F8E" w14:textId="1CCC56D3" w:rsidR="00686716" w:rsidRDefault="00875F73" w:rsidP="00875F73">
      <w:pPr>
        <w:pStyle w:val="Caption"/>
        <w:jc w:val="center"/>
      </w:pPr>
      <w:r>
        <w:t xml:space="preserve">Figure </w:t>
      </w:r>
      <w:r>
        <w:fldChar w:fldCharType="begin"/>
      </w:r>
      <w:r>
        <w:instrText xml:space="preserve"> SEQ Figure \* ARABIC </w:instrText>
      </w:r>
      <w:r>
        <w:fldChar w:fldCharType="separate"/>
      </w:r>
      <w:r w:rsidR="00EE14C3">
        <w:rPr>
          <w:noProof/>
        </w:rPr>
        <w:t>1</w:t>
      </w:r>
      <w:r>
        <w:fldChar w:fldCharType="end"/>
      </w:r>
      <w:r>
        <w:t xml:space="preserve"> Clean reconstruction</w:t>
      </w:r>
    </w:p>
    <w:p w14:paraId="055FE55C" w14:textId="5E80D8E4" w:rsidR="00E708C1" w:rsidRDefault="00FA7D89" w:rsidP="00686716">
      <w:r>
        <w:t xml:space="preserve">For noisy images, noise was applied using the functions below adding uniform random noise to the images before processing.  </w:t>
      </w:r>
    </w:p>
    <w:p w14:paraId="1444E52F" w14:textId="04407A94" w:rsidR="00FA7D89" w:rsidRPr="00FA7D89" w:rsidRDefault="00FA7D89" w:rsidP="00FA7D89">
      <w:pPr>
        <w:shd w:val="clear" w:color="auto" w:fill="000000"/>
        <w:spacing w:after="0" w:line="285" w:lineRule="atLeast"/>
        <w:rPr>
          <w:rFonts w:ascii="Consolas" w:eastAsia="Times New Roman" w:hAnsi="Consolas" w:cs="Times New Roman"/>
          <w:color w:val="FFFFFF"/>
          <w:kern w:val="0"/>
          <w:sz w:val="21"/>
          <w:szCs w:val="21"/>
          <w:lang w:eastAsia="en-CA"/>
          <w14:ligatures w14:val="none"/>
        </w:rPr>
      </w:pPr>
      <w:proofErr w:type="spellStart"/>
      <w:r w:rsidRPr="00FA7D89">
        <w:rPr>
          <w:rFonts w:ascii="Consolas" w:eastAsia="Times New Roman" w:hAnsi="Consolas" w:cs="Times New Roman"/>
          <w:color w:val="9CDCFE"/>
          <w:kern w:val="0"/>
          <w:sz w:val="21"/>
          <w:szCs w:val="21"/>
          <w:lang w:eastAsia="en-CA"/>
          <w14:ligatures w14:val="none"/>
        </w:rPr>
        <w:t>noise_factor</w:t>
      </w:r>
      <w:proofErr w:type="spellEnd"/>
      <w:r w:rsidRPr="00FA7D89">
        <w:rPr>
          <w:rFonts w:ascii="Consolas" w:eastAsia="Times New Roman" w:hAnsi="Consolas" w:cs="Times New Roman"/>
          <w:color w:val="FFFFFF"/>
          <w:kern w:val="0"/>
          <w:sz w:val="21"/>
          <w:szCs w:val="21"/>
          <w:lang w:eastAsia="en-CA"/>
          <w14:ligatures w14:val="none"/>
        </w:rPr>
        <w:t xml:space="preserve"> </w:t>
      </w:r>
      <w:r w:rsidRPr="00FA7D89">
        <w:rPr>
          <w:rFonts w:ascii="Consolas" w:eastAsia="Times New Roman" w:hAnsi="Consolas" w:cs="Times New Roman"/>
          <w:color w:val="D4D4D4"/>
          <w:kern w:val="0"/>
          <w:sz w:val="21"/>
          <w:szCs w:val="21"/>
          <w:lang w:eastAsia="en-CA"/>
          <w14:ligatures w14:val="none"/>
        </w:rPr>
        <w:t>=</w:t>
      </w:r>
      <w:r w:rsidRPr="00FA7D89">
        <w:rPr>
          <w:rFonts w:ascii="Consolas" w:eastAsia="Times New Roman" w:hAnsi="Consolas" w:cs="Times New Roman"/>
          <w:color w:val="FFFFFF"/>
          <w:kern w:val="0"/>
          <w:sz w:val="21"/>
          <w:szCs w:val="21"/>
          <w:lang w:eastAsia="en-CA"/>
          <w14:ligatures w14:val="none"/>
        </w:rPr>
        <w:t xml:space="preserve"> </w:t>
      </w:r>
      <w:r w:rsidRPr="00FA7D89">
        <w:rPr>
          <w:rFonts w:ascii="Consolas" w:eastAsia="Times New Roman" w:hAnsi="Consolas" w:cs="Times New Roman"/>
          <w:color w:val="B5CEA8"/>
          <w:kern w:val="0"/>
          <w:sz w:val="21"/>
          <w:szCs w:val="21"/>
          <w:lang w:eastAsia="en-CA"/>
          <w14:ligatures w14:val="none"/>
        </w:rPr>
        <w:t>0.</w:t>
      </w:r>
      <w:r w:rsidR="00D368E4">
        <w:rPr>
          <w:rFonts w:ascii="Consolas" w:eastAsia="Times New Roman" w:hAnsi="Consolas" w:cs="Times New Roman"/>
          <w:color w:val="B5CEA8"/>
          <w:kern w:val="0"/>
          <w:sz w:val="21"/>
          <w:szCs w:val="21"/>
          <w:lang w:eastAsia="en-CA"/>
          <w14:ligatures w14:val="none"/>
        </w:rPr>
        <w:t>2</w:t>
      </w:r>
      <w:r w:rsidRPr="00FA7D89">
        <w:rPr>
          <w:rFonts w:ascii="Consolas" w:eastAsia="Times New Roman" w:hAnsi="Consolas" w:cs="Times New Roman"/>
          <w:color w:val="FFFFFF"/>
          <w:kern w:val="0"/>
          <w:sz w:val="21"/>
          <w:szCs w:val="21"/>
          <w:lang w:eastAsia="en-CA"/>
          <w14:ligatures w14:val="none"/>
        </w:rPr>
        <w:t xml:space="preserve"> </w:t>
      </w:r>
      <w:r w:rsidRPr="00FA7D89">
        <w:rPr>
          <w:rFonts w:ascii="Consolas" w:eastAsia="Times New Roman" w:hAnsi="Consolas" w:cs="Times New Roman"/>
          <w:color w:val="7CA668"/>
          <w:kern w:val="0"/>
          <w:sz w:val="21"/>
          <w:szCs w:val="21"/>
          <w:lang w:eastAsia="en-CA"/>
          <w14:ligatures w14:val="none"/>
        </w:rPr>
        <w:t># change this to change the intensity of the noise.</w:t>
      </w:r>
    </w:p>
    <w:p w14:paraId="3218F0D3" w14:textId="77777777" w:rsidR="00FA7D89" w:rsidRPr="00FA7D89" w:rsidRDefault="00FA7D89" w:rsidP="00FA7D89">
      <w:pPr>
        <w:shd w:val="clear" w:color="auto" w:fill="000000"/>
        <w:spacing w:after="0" w:line="285" w:lineRule="atLeast"/>
        <w:rPr>
          <w:rFonts w:ascii="Consolas" w:eastAsia="Times New Roman" w:hAnsi="Consolas" w:cs="Times New Roman"/>
          <w:color w:val="FFFFFF"/>
          <w:kern w:val="0"/>
          <w:sz w:val="21"/>
          <w:szCs w:val="21"/>
          <w:lang w:eastAsia="en-CA"/>
          <w14:ligatures w14:val="none"/>
        </w:rPr>
      </w:pPr>
      <w:proofErr w:type="spellStart"/>
      <w:r w:rsidRPr="00FA7D89">
        <w:rPr>
          <w:rFonts w:ascii="Consolas" w:eastAsia="Times New Roman" w:hAnsi="Consolas" w:cs="Times New Roman"/>
          <w:color w:val="9CDCFE"/>
          <w:kern w:val="0"/>
          <w:sz w:val="21"/>
          <w:szCs w:val="21"/>
          <w:lang w:eastAsia="en-CA"/>
          <w14:ligatures w14:val="none"/>
        </w:rPr>
        <w:t>noisy_img</w:t>
      </w:r>
      <w:proofErr w:type="spellEnd"/>
      <w:r w:rsidRPr="00FA7D89">
        <w:rPr>
          <w:rFonts w:ascii="Consolas" w:eastAsia="Times New Roman" w:hAnsi="Consolas" w:cs="Times New Roman"/>
          <w:color w:val="FFFFFF"/>
          <w:kern w:val="0"/>
          <w:sz w:val="21"/>
          <w:szCs w:val="21"/>
          <w:lang w:eastAsia="en-CA"/>
          <w14:ligatures w14:val="none"/>
        </w:rPr>
        <w:t xml:space="preserve"> </w:t>
      </w:r>
      <w:r w:rsidRPr="00FA7D89">
        <w:rPr>
          <w:rFonts w:ascii="Consolas" w:eastAsia="Times New Roman" w:hAnsi="Consolas" w:cs="Times New Roman"/>
          <w:color w:val="D4D4D4"/>
          <w:kern w:val="0"/>
          <w:sz w:val="21"/>
          <w:szCs w:val="21"/>
          <w:lang w:eastAsia="en-CA"/>
          <w14:ligatures w14:val="none"/>
        </w:rPr>
        <w:t>=</w:t>
      </w:r>
      <w:r w:rsidRPr="00FA7D89">
        <w:rPr>
          <w:rFonts w:ascii="Consolas" w:eastAsia="Times New Roman" w:hAnsi="Consolas" w:cs="Times New Roman"/>
          <w:color w:val="FFFFFF"/>
          <w:kern w:val="0"/>
          <w:sz w:val="21"/>
          <w:szCs w:val="21"/>
          <w:lang w:eastAsia="en-CA"/>
          <w14:ligatures w14:val="none"/>
        </w:rPr>
        <w:t xml:space="preserve"> </w:t>
      </w:r>
      <w:proofErr w:type="spellStart"/>
      <w:r w:rsidRPr="00FA7D89">
        <w:rPr>
          <w:rFonts w:ascii="Consolas" w:eastAsia="Times New Roman" w:hAnsi="Consolas" w:cs="Times New Roman"/>
          <w:color w:val="9CDCFE"/>
          <w:kern w:val="0"/>
          <w:sz w:val="21"/>
          <w:szCs w:val="21"/>
          <w:lang w:eastAsia="en-CA"/>
          <w14:ligatures w14:val="none"/>
        </w:rPr>
        <w:t>img</w:t>
      </w:r>
      <w:proofErr w:type="spellEnd"/>
      <w:r w:rsidRPr="00FA7D89">
        <w:rPr>
          <w:rFonts w:ascii="Consolas" w:eastAsia="Times New Roman" w:hAnsi="Consolas" w:cs="Times New Roman"/>
          <w:color w:val="FFFFFF"/>
          <w:kern w:val="0"/>
          <w:sz w:val="21"/>
          <w:szCs w:val="21"/>
          <w:lang w:eastAsia="en-CA"/>
          <w14:ligatures w14:val="none"/>
        </w:rPr>
        <w:t xml:space="preserve"> </w:t>
      </w:r>
      <w:r w:rsidRPr="00FA7D89">
        <w:rPr>
          <w:rFonts w:ascii="Consolas" w:eastAsia="Times New Roman" w:hAnsi="Consolas" w:cs="Times New Roman"/>
          <w:color w:val="DCDCAA"/>
          <w:kern w:val="0"/>
          <w:sz w:val="21"/>
          <w:szCs w:val="21"/>
          <w:lang w:eastAsia="en-CA"/>
          <w14:ligatures w14:val="none"/>
        </w:rPr>
        <w:t>+</w:t>
      </w:r>
      <w:r w:rsidRPr="00FA7D89">
        <w:rPr>
          <w:rFonts w:ascii="Consolas" w:eastAsia="Times New Roman" w:hAnsi="Consolas" w:cs="Times New Roman"/>
          <w:color w:val="FFFFFF"/>
          <w:kern w:val="0"/>
          <w:sz w:val="21"/>
          <w:szCs w:val="21"/>
          <w:lang w:eastAsia="en-CA"/>
          <w14:ligatures w14:val="none"/>
        </w:rPr>
        <w:t xml:space="preserve"> </w:t>
      </w:r>
      <w:proofErr w:type="spellStart"/>
      <w:r w:rsidRPr="00FA7D89">
        <w:rPr>
          <w:rFonts w:ascii="Consolas" w:eastAsia="Times New Roman" w:hAnsi="Consolas" w:cs="Times New Roman"/>
          <w:color w:val="9CDCFE"/>
          <w:kern w:val="0"/>
          <w:sz w:val="21"/>
          <w:szCs w:val="21"/>
          <w:lang w:eastAsia="en-CA"/>
          <w14:ligatures w14:val="none"/>
        </w:rPr>
        <w:t>noise_factor</w:t>
      </w:r>
      <w:proofErr w:type="spellEnd"/>
      <w:r w:rsidRPr="00FA7D89">
        <w:rPr>
          <w:rFonts w:ascii="Consolas" w:eastAsia="Times New Roman" w:hAnsi="Consolas" w:cs="Times New Roman"/>
          <w:color w:val="D4D4D4"/>
          <w:kern w:val="0"/>
          <w:sz w:val="21"/>
          <w:szCs w:val="21"/>
          <w:lang w:eastAsia="en-CA"/>
          <w14:ligatures w14:val="none"/>
        </w:rPr>
        <w:t>*</w:t>
      </w:r>
      <w:proofErr w:type="spellStart"/>
      <w:proofErr w:type="gramStart"/>
      <w:r w:rsidRPr="00FA7D89">
        <w:rPr>
          <w:rFonts w:ascii="Consolas" w:eastAsia="Times New Roman" w:hAnsi="Consolas" w:cs="Times New Roman"/>
          <w:color w:val="4EC9B0"/>
          <w:kern w:val="0"/>
          <w:sz w:val="21"/>
          <w:szCs w:val="21"/>
          <w:lang w:eastAsia="en-CA"/>
          <w14:ligatures w14:val="none"/>
        </w:rPr>
        <w:t>torch</w:t>
      </w:r>
      <w:r w:rsidRPr="00FA7D89">
        <w:rPr>
          <w:rFonts w:ascii="Consolas" w:eastAsia="Times New Roman" w:hAnsi="Consolas" w:cs="Times New Roman"/>
          <w:color w:val="FFFFFF"/>
          <w:kern w:val="0"/>
          <w:sz w:val="21"/>
          <w:szCs w:val="21"/>
          <w:lang w:eastAsia="en-CA"/>
          <w14:ligatures w14:val="none"/>
        </w:rPr>
        <w:t>.</w:t>
      </w:r>
      <w:r w:rsidRPr="00FA7D89">
        <w:rPr>
          <w:rFonts w:ascii="Consolas" w:eastAsia="Times New Roman" w:hAnsi="Consolas" w:cs="Times New Roman"/>
          <w:color w:val="DCDCAA"/>
          <w:kern w:val="0"/>
          <w:sz w:val="21"/>
          <w:szCs w:val="21"/>
          <w:lang w:eastAsia="en-CA"/>
          <w14:ligatures w14:val="none"/>
        </w:rPr>
        <w:t>rand</w:t>
      </w:r>
      <w:proofErr w:type="spellEnd"/>
      <w:proofErr w:type="gramEnd"/>
      <w:r w:rsidRPr="00FA7D89">
        <w:rPr>
          <w:rFonts w:ascii="Consolas" w:eastAsia="Times New Roman" w:hAnsi="Consolas" w:cs="Times New Roman"/>
          <w:color w:val="FFFFFF"/>
          <w:kern w:val="0"/>
          <w:sz w:val="21"/>
          <w:szCs w:val="21"/>
          <w:lang w:eastAsia="en-CA"/>
          <w14:ligatures w14:val="none"/>
        </w:rPr>
        <w:t>(</w:t>
      </w:r>
      <w:proofErr w:type="spellStart"/>
      <w:proofErr w:type="gramStart"/>
      <w:r w:rsidRPr="00FA7D89">
        <w:rPr>
          <w:rFonts w:ascii="Consolas" w:eastAsia="Times New Roman" w:hAnsi="Consolas" w:cs="Times New Roman"/>
          <w:color w:val="9CDCFE"/>
          <w:kern w:val="0"/>
          <w:sz w:val="21"/>
          <w:szCs w:val="21"/>
          <w:lang w:eastAsia="en-CA"/>
          <w14:ligatures w14:val="none"/>
        </w:rPr>
        <w:t>img</w:t>
      </w:r>
      <w:r w:rsidRPr="00FA7D89">
        <w:rPr>
          <w:rFonts w:ascii="Consolas" w:eastAsia="Times New Roman" w:hAnsi="Consolas" w:cs="Times New Roman"/>
          <w:color w:val="FFFFFF"/>
          <w:kern w:val="0"/>
          <w:sz w:val="21"/>
          <w:szCs w:val="21"/>
          <w:lang w:eastAsia="en-CA"/>
          <w14:ligatures w14:val="none"/>
        </w:rPr>
        <w:t>.shape</w:t>
      </w:r>
      <w:proofErr w:type="spellEnd"/>
      <w:proofErr w:type="gramEnd"/>
      <w:r w:rsidRPr="00FA7D89">
        <w:rPr>
          <w:rFonts w:ascii="Consolas" w:eastAsia="Times New Roman" w:hAnsi="Consolas" w:cs="Times New Roman"/>
          <w:color w:val="FFFFFF"/>
          <w:kern w:val="0"/>
          <w:sz w:val="21"/>
          <w:szCs w:val="21"/>
          <w:lang w:eastAsia="en-CA"/>
          <w14:ligatures w14:val="none"/>
        </w:rPr>
        <w:t>)</w:t>
      </w:r>
    </w:p>
    <w:p w14:paraId="24BEAE5F" w14:textId="6F0643D1" w:rsidR="00FA7D89" w:rsidRDefault="00FA7D89" w:rsidP="00E5597D"/>
    <w:p w14:paraId="704C3F9A" w14:textId="29D8C155" w:rsidR="00FA7D89" w:rsidRDefault="00FA7D89" w:rsidP="00E5597D">
      <w:r>
        <w:t>The noise was scaled by a factor of 0.</w:t>
      </w:r>
      <w:r w:rsidR="00AF06C9">
        <w:t>2</w:t>
      </w:r>
      <w:r>
        <w:t xml:space="preserve">, to ensure that the digits remained visible while providing a noticeable difference. At </w:t>
      </w:r>
      <w:proofErr w:type="gramStart"/>
      <w:r>
        <w:t>first</w:t>
      </w:r>
      <w:proofErr w:type="gramEnd"/>
      <w:r>
        <w:t xml:space="preserve"> we scaled the noise to fully blur the image, which resulted in poor results. </w:t>
      </w:r>
      <w:r w:rsidR="00194B29">
        <w:t xml:space="preserve">Below, you can see the reconstruction of a digit from </w:t>
      </w:r>
      <w:r w:rsidR="00280B92">
        <w:t>a noisy image. You can see that the blurring is heavier, and the shape of the digit is distorted somewhat.</w:t>
      </w:r>
    </w:p>
    <w:p w14:paraId="2FA4932D" w14:textId="1FEDA3C0" w:rsidR="000E566B" w:rsidRDefault="0017557D" w:rsidP="000E566B">
      <w:pPr>
        <w:keepNext/>
        <w:jc w:val="center"/>
      </w:pPr>
      <w:r w:rsidRPr="0017557D">
        <w:drawing>
          <wp:inline distT="0" distB="0" distL="0" distR="0" wp14:anchorId="7AAFCB7F" wp14:editId="3B0F44DF">
            <wp:extent cx="5676942" cy="2457468"/>
            <wp:effectExtent l="0" t="0" r="0" b="0"/>
            <wp:docPr id="1594362997" name="Picture 1" descr="A group of black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62997" name="Picture 1" descr="A group of black squares with white text&#10;&#10;AI-generated content may be incorrect."/>
                    <pic:cNvPicPr/>
                  </pic:nvPicPr>
                  <pic:blipFill>
                    <a:blip r:embed="rId8"/>
                    <a:stretch>
                      <a:fillRect/>
                    </a:stretch>
                  </pic:blipFill>
                  <pic:spPr>
                    <a:xfrm>
                      <a:off x="0" y="0"/>
                      <a:ext cx="5676942" cy="2457468"/>
                    </a:xfrm>
                    <a:prstGeom prst="rect">
                      <a:avLst/>
                    </a:prstGeom>
                  </pic:spPr>
                </pic:pic>
              </a:graphicData>
            </a:graphic>
          </wp:inline>
        </w:drawing>
      </w:r>
    </w:p>
    <w:p w14:paraId="5AF65B0C" w14:textId="49B2EC9D" w:rsidR="00D368E4" w:rsidRDefault="000E566B" w:rsidP="000E566B">
      <w:pPr>
        <w:pStyle w:val="Caption"/>
        <w:jc w:val="center"/>
      </w:pPr>
      <w:r>
        <w:t xml:space="preserve">Figure </w:t>
      </w:r>
      <w:r>
        <w:fldChar w:fldCharType="begin"/>
      </w:r>
      <w:r>
        <w:instrText xml:space="preserve"> SEQ Figure \* ARABIC </w:instrText>
      </w:r>
      <w:r>
        <w:fldChar w:fldCharType="separate"/>
      </w:r>
      <w:r w:rsidR="00EE14C3">
        <w:rPr>
          <w:noProof/>
        </w:rPr>
        <w:t>2</w:t>
      </w:r>
      <w:r>
        <w:fldChar w:fldCharType="end"/>
      </w:r>
      <w:r>
        <w:t xml:space="preserve"> Reconstructed image with noise</w:t>
      </w:r>
    </w:p>
    <w:p w14:paraId="2EF92760" w14:textId="7B60959F" w:rsidR="005F0FBB" w:rsidRDefault="00280B92" w:rsidP="005F0FBB">
      <w:r>
        <w:t xml:space="preserve">The interpolation </w:t>
      </w:r>
      <w:r w:rsidR="0096739B">
        <w:t xml:space="preserve">works as a smooth transition between two digits by encoding two images into the bottleneck space and interpolating between them. </w:t>
      </w:r>
      <w:r w:rsidR="00543E37">
        <w:t>An example can be seen in the figure below.</w:t>
      </w:r>
    </w:p>
    <w:p w14:paraId="6CDD2987" w14:textId="77777777" w:rsidR="00EE14C3" w:rsidRDefault="00441A69" w:rsidP="00EE14C3">
      <w:pPr>
        <w:keepNext/>
        <w:jc w:val="center"/>
      </w:pPr>
      <w:r w:rsidRPr="00441A69">
        <w:lastRenderedPageBreak/>
        <w:drawing>
          <wp:inline distT="0" distB="0" distL="0" distR="0" wp14:anchorId="3198D5E8" wp14:editId="6CE550D8">
            <wp:extent cx="5943600" cy="855345"/>
            <wp:effectExtent l="0" t="0" r="0" b="1905"/>
            <wp:docPr id="800525545"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25545" name="Picture 1" descr="A number on a black background&#10;&#10;AI-generated content may be incorrect."/>
                    <pic:cNvPicPr/>
                  </pic:nvPicPr>
                  <pic:blipFill>
                    <a:blip r:embed="rId9"/>
                    <a:stretch>
                      <a:fillRect/>
                    </a:stretch>
                  </pic:blipFill>
                  <pic:spPr>
                    <a:xfrm>
                      <a:off x="0" y="0"/>
                      <a:ext cx="5943600" cy="855345"/>
                    </a:xfrm>
                    <a:prstGeom prst="rect">
                      <a:avLst/>
                    </a:prstGeom>
                  </pic:spPr>
                </pic:pic>
              </a:graphicData>
            </a:graphic>
          </wp:inline>
        </w:drawing>
      </w:r>
    </w:p>
    <w:p w14:paraId="46923B4A" w14:textId="7EDF219B" w:rsidR="00543E37" w:rsidRDefault="00EE14C3" w:rsidP="00EE14C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Interpolation between ‘7’ and ‘1’</w:t>
      </w:r>
      <w:r w:rsidR="00F83DE5">
        <w:t xml:space="preserve"> digit</w:t>
      </w:r>
    </w:p>
    <w:p w14:paraId="6B139726" w14:textId="77777777" w:rsidR="00733F7E" w:rsidRDefault="00733F7E" w:rsidP="00733F7E"/>
    <w:p w14:paraId="4E487BC9" w14:textId="200E9E13" w:rsidR="00F83DE5" w:rsidRPr="00F83DE5" w:rsidRDefault="00733F7E" w:rsidP="00F83DE5">
      <w:r w:rsidRPr="00733F7E">
        <w:t>The loss curve shows a steady decrease in MSE during training, indicating that the autoencoder gradually learned to reconstruct the training images.</w:t>
      </w:r>
      <w:r w:rsidR="00A410A3">
        <w:t xml:space="preserve"> The curve flattened towards the end, suggesting it has converged. </w:t>
      </w:r>
      <w:r>
        <w:t xml:space="preserve">As seen </w:t>
      </w:r>
      <w:r w:rsidR="00A410A3">
        <w:t xml:space="preserve">below </w:t>
      </w:r>
      <w:r>
        <w:t xml:space="preserve">in Figure </w:t>
      </w:r>
      <w:r w:rsidR="00A410A3">
        <w:t>4</w:t>
      </w:r>
      <w:r>
        <w:t xml:space="preserve">, the loss as the model is trained over epochs reduces beginning around 0.12 and ending around 0.02. </w:t>
      </w:r>
    </w:p>
    <w:p w14:paraId="77690B74" w14:textId="77777777" w:rsidR="005F0FBB" w:rsidRDefault="00695B1A" w:rsidP="005F0FBB">
      <w:pPr>
        <w:keepNext/>
        <w:jc w:val="center"/>
      </w:pPr>
      <w:r w:rsidRPr="0098642B">
        <w:rPr>
          <w:noProof/>
        </w:rPr>
        <w:drawing>
          <wp:inline distT="0" distB="0" distL="0" distR="0" wp14:anchorId="096FBC1B" wp14:editId="1E901D6B">
            <wp:extent cx="4506684" cy="2628900"/>
            <wp:effectExtent l="0" t="0" r="8255" b="0"/>
            <wp:docPr id="1472779519"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79519" name="Picture 2" descr="A graph with a lin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6688" cy="2634736"/>
                    </a:xfrm>
                    <a:prstGeom prst="rect">
                      <a:avLst/>
                    </a:prstGeom>
                    <a:noFill/>
                    <a:ln>
                      <a:noFill/>
                    </a:ln>
                  </pic:spPr>
                </pic:pic>
              </a:graphicData>
            </a:graphic>
          </wp:inline>
        </w:drawing>
      </w:r>
    </w:p>
    <w:p w14:paraId="79F431D8" w14:textId="7C04E7B1" w:rsidR="00695B1A" w:rsidRDefault="005F0FBB" w:rsidP="005F0FBB">
      <w:pPr>
        <w:pStyle w:val="Caption"/>
        <w:jc w:val="center"/>
      </w:pPr>
      <w:r>
        <w:t xml:space="preserve">Figure </w:t>
      </w:r>
      <w:r>
        <w:fldChar w:fldCharType="begin"/>
      </w:r>
      <w:r>
        <w:instrText xml:space="preserve"> SEQ Figure \* ARABIC </w:instrText>
      </w:r>
      <w:r>
        <w:fldChar w:fldCharType="separate"/>
      </w:r>
      <w:r w:rsidR="00EE14C3">
        <w:rPr>
          <w:noProof/>
        </w:rPr>
        <w:t>4</w:t>
      </w:r>
      <w:r>
        <w:fldChar w:fldCharType="end"/>
      </w:r>
      <w:r>
        <w:t xml:space="preserve"> </w:t>
      </w:r>
      <w:r>
        <w:t>Loss function by epoch</w:t>
      </w:r>
    </w:p>
    <w:p w14:paraId="04FDA1D8" w14:textId="4D0B6D91" w:rsidR="00A70816" w:rsidRPr="00A70816" w:rsidRDefault="00A70816" w:rsidP="00A70816">
      <w:r w:rsidRPr="00A70816">
        <w:t xml:space="preserve">The system successfully reconstructs clean images and </w:t>
      </w:r>
      <w:r>
        <w:t xml:space="preserve">is somewhat resilient </w:t>
      </w:r>
      <w:r w:rsidRPr="00A70816">
        <w:t>to moderate noise, though reconstructions become slightly blurrier</w:t>
      </w:r>
      <w:r>
        <w:t>. T</w:t>
      </w:r>
      <w:r w:rsidRPr="00A70816">
        <w:t xml:space="preserve">he network performs well </w:t>
      </w:r>
      <w:r>
        <w:t xml:space="preserve">in bottlenecking </w:t>
      </w:r>
      <w:r w:rsidRPr="00A70816">
        <w:t>despite its small bottleneck and simple MLP architecture.</w:t>
      </w:r>
    </w:p>
    <w:p w14:paraId="38656B68" w14:textId="77777777" w:rsidR="00E5597D" w:rsidRPr="000B2286" w:rsidRDefault="00E5597D" w:rsidP="00E5597D"/>
    <w:sectPr w:rsidR="00E5597D" w:rsidRPr="000B22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833674"/>
    <w:multiLevelType w:val="hybridMultilevel"/>
    <w:tmpl w:val="8F12160C"/>
    <w:lvl w:ilvl="0" w:tplc="63063EB8">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85526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A2"/>
    <w:rsid w:val="000161A0"/>
    <w:rsid w:val="000315BA"/>
    <w:rsid w:val="00031E6E"/>
    <w:rsid w:val="00071AAA"/>
    <w:rsid w:val="000B2286"/>
    <w:rsid w:val="000B647A"/>
    <w:rsid w:val="000C5091"/>
    <w:rsid w:val="000D48E6"/>
    <w:rsid w:val="000E566B"/>
    <w:rsid w:val="000F5501"/>
    <w:rsid w:val="00111E77"/>
    <w:rsid w:val="00116635"/>
    <w:rsid w:val="0017557D"/>
    <w:rsid w:val="001832D0"/>
    <w:rsid w:val="001849C5"/>
    <w:rsid w:val="00192027"/>
    <w:rsid w:val="00194B29"/>
    <w:rsid w:val="001E09ED"/>
    <w:rsid w:val="001E3B68"/>
    <w:rsid w:val="001E3B7A"/>
    <w:rsid w:val="001E6F0F"/>
    <w:rsid w:val="00202333"/>
    <w:rsid w:val="0024071D"/>
    <w:rsid w:val="0024552E"/>
    <w:rsid w:val="00280B92"/>
    <w:rsid w:val="00292CFC"/>
    <w:rsid w:val="002D3B9D"/>
    <w:rsid w:val="002E3612"/>
    <w:rsid w:val="002E5425"/>
    <w:rsid w:val="002E6B81"/>
    <w:rsid w:val="0036472A"/>
    <w:rsid w:val="00372401"/>
    <w:rsid w:val="003C2AA4"/>
    <w:rsid w:val="003E1C14"/>
    <w:rsid w:val="003F591F"/>
    <w:rsid w:val="00437B52"/>
    <w:rsid w:val="00441A69"/>
    <w:rsid w:val="004756D5"/>
    <w:rsid w:val="0051560E"/>
    <w:rsid w:val="00543E37"/>
    <w:rsid w:val="005827F5"/>
    <w:rsid w:val="005943F1"/>
    <w:rsid w:val="005E05F4"/>
    <w:rsid w:val="005E1797"/>
    <w:rsid w:val="005F0FBB"/>
    <w:rsid w:val="005F6688"/>
    <w:rsid w:val="006152BD"/>
    <w:rsid w:val="0062069E"/>
    <w:rsid w:val="00686716"/>
    <w:rsid w:val="00690A9F"/>
    <w:rsid w:val="00695B1A"/>
    <w:rsid w:val="006F30AD"/>
    <w:rsid w:val="006F69A3"/>
    <w:rsid w:val="007106A3"/>
    <w:rsid w:val="007200D6"/>
    <w:rsid w:val="00726270"/>
    <w:rsid w:val="00733F7E"/>
    <w:rsid w:val="007679E2"/>
    <w:rsid w:val="00786301"/>
    <w:rsid w:val="007C4EE8"/>
    <w:rsid w:val="007E2529"/>
    <w:rsid w:val="00803672"/>
    <w:rsid w:val="0082000E"/>
    <w:rsid w:val="008620F3"/>
    <w:rsid w:val="00871CBC"/>
    <w:rsid w:val="00875F73"/>
    <w:rsid w:val="008816C4"/>
    <w:rsid w:val="00916623"/>
    <w:rsid w:val="00923608"/>
    <w:rsid w:val="00933938"/>
    <w:rsid w:val="00941EC6"/>
    <w:rsid w:val="0095173B"/>
    <w:rsid w:val="009579A9"/>
    <w:rsid w:val="00961828"/>
    <w:rsid w:val="0096739B"/>
    <w:rsid w:val="0098642B"/>
    <w:rsid w:val="009E6F93"/>
    <w:rsid w:val="00A24A7D"/>
    <w:rsid w:val="00A410A3"/>
    <w:rsid w:val="00A70816"/>
    <w:rsid w:val="00A776D3"/>
    <w:rsid w:val="00AC70A2"/>
    <w:rsid w:val="00AE6B3E"/>
    <w:rsid w:val="00AF06C9"/>
    <w:rsid w:val="00B14A72"/>
    <w:rsid w:val="00B20AF0"/>
    <w:rsid w:val="00B33971"/>
    <w:rsid w:val="00B3534C"/>
    <w:rsid w:val="00B4700A"/>
    <w:rsid w:val="00B66653"/>
    <w:rsid w:val="00B6711A"/>
    <w:rsid w:val="00B67C9E"/>
    <w:rsid w:val="00BA4B05"/>
    <w:rsid w:val="00BE2946"/>
    <w:rsid w:val="00BE5046"/>
    <w:rsid w:val="00BF4751"/>
    <w:rsid w:val="00BF5BAB"/>
    <w:rsid w:val="00C251BD"/>
    <w:rsid w:val="00C43D97"/>
    <w:rsid w:val="00C52001"/>
    <w:rsid w:val="00C83EA2"/>
    <w:rsid w:val="00CD5A05"/>
    <w:rsid w:val="00D05AD3"/>
    <w:rsid w:val="00D32850"/>
    <w:rsid w:val="00D368E4"/>
    <w:rsid w:val="00D9375A"/>
    <w:rsid w:val="00E16709"/>
    <w:rsid w:val="00E5597D"/>
    <w:rsid w:val="00E56218"/>
    <w:rsid w:val="00E708C1"/>
    <w:rsid w:val="00E70B59"/>
    <w:rsid w:val="00E72E15"/>
    <w:rsid w:val="00EA3066"/>
    <w:rsid w:val="00EC4D41"/>
    <w:rsid w:val="00EC65A6"/>
    <w:rsid w:val="00EE14C3"/>
    <w:rsid w:val="00EF0F21"/>
    <w:rsid w:val="00F112C7"/>
    <w:rsid w:val="00F42C2C"/>
    <w:rsid w:val="00F57494"/>
    <w:rsid w:val="00F606DF"/>
    <w:rsid w:val="00F67D51"/>
    <w:rsid w:val="00F83DE5"/>
    <w:rsid w:val="00FA0C90"/>
    <w:rsid w:val="00FA7D89"/>
    <w:rsid w:val="00FD6709"/>
    <w:rsid w:val="00FF1B86"/>
    <w:rsid w:val="00FF58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F452F"/>
  <w15:chartTrackingRefBased/>
  <w15:docId w15:val="{6E0DF328-483A-4DCA-861C-EFE26E11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E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3E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3E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3E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3E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3E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E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E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E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E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3E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3E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3E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3E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3E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E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E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EA2"/>
    <w:rPr>
      <w:rFonts w:eastAsiaTheme="majorEastAsia" w:cstheme="majorBidi"/>
      <w:color w:val="272727" w:themeColor="text1" w:themeTint="D8"/>
    </w:rPr>
  </w:style>
  <w:style w:type="paragraph" w:styleId="Title">
    <w:name w:val="Title"/>
    <w:basedOn w:val="Normal"/>
    <w:next w:val="Normal"/>
    <w:link w:val="TitleChar"/>
    <w:uiPriority w:val="10"/>
    <w:qFormat/>
    <w:rsid w:val="00C83E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E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E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E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EA2"/>
    <w:pPr>
      <w:spacing w:before="160"/>
      <w:jc w:val="center"/>
    </w:pPr>
    <w:rPr>
      <w:i/>
      <w:iCs/>
      <w:color w:val="404040" w:themeColor="text1" w:themeTint="BF"/>
    </w:rPr>
  </w:style>
  <w:style w:type="character" w:customStyle="1" w:styleId="QuoteChar">
    <w:name w:val="Quote Char"/>
    <w:basedOn w:val="DefaultParagraphFont"/>
    <w:link w:val="Quote"/>
    <w:uiPriority w:val="29"/>
    <w:rsid w:val="00C83EA2"/>
    <w:rPr>
      <w:i/>
      <w:iCs/>
      <w:color w:val="404040" w:themeColor="text1" w:themeTint="BF"/>
    </w:rPr>
  </w:style>
  <w:style w:type="paragraph" w:styleId="ListParagraph">
    <w:name w:val="List Paragraph"/>
    <w:basedOn w:val="Normal"/>
    <w:uiPriority w:val="34"/>
    <w:qFormat/>
    <w:rsid w:val="00C83EA2"/>
    <w:pPr>
      <w:ind w:left="720"/>
      <w:contextualSpacing/>
    </w:pPr>
  </w:style>
  <w:style w:type="character" w:styleId="IntenseEmphasis">
    <w:name w:val="Intense Emphasis"/>
    <w:basedOn w:val="DefaultParagraphFont"/>
    <w:uiPriority w:val="21"/>
    <w:qFormat/>
    <w:rsid w:val="00C83EA2"/>
    <w:rPr>
      <w:i/>
      <w:iCs/>
      <w:color w:val="0F4761" w:themeColor="accent1" w:themeShade="BF"/>
    </w:rPr>
  </w:style>
  <w:style w:type="paragraph" w:styleId="IntenseQuote">
    <w:name w:val="Intense Quote"/>
    <w:basedOn w:val="Normal"/>
    <w:next w:val="Normal"/>
    <w:link w:val="IntenseQuoteChar"/>
    <w:uiPriority w:val="30"/>
    <w:qFormat/>
    <w:rsid w:val="00C83E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3EA2"/>
    <w:rPr>
      <w:i/>
      <w:iCs/>
      <w:color w:val="0F4761" w:themeColor="accent1" w:themeShade="BF"/>
    </w:rPr>
  </w:style>
  <w:style w:type="character" w:styleId="IntenseReference">
    <w:name w:val="Intense Reference"/>
    <w:basedOn w:val="DefaultParagraphFont"/>
    <w:uiPriority w:val="32"/>
    <w:qFormat/>
    <w:rsid w:val="00C83EA2"/>
    <w:rPr>
      <w:b/>
      <w:bCs/>
      <w:smallCaps/>
      <w:color w:val="0F4761" w:themeColor="accent1" w:themeShade="BF"/>
      <w:spacing w:val="5"/>
    </w:rPr>
  </w:style>
  <w:style w:type="paragraph" w:styleId="Caption">
    <w:name w:val="caption"/>
    <w:basedOn w:val="Normal"/>
    <w:next w:val="Normal"/>
    <w:uiPriority w:val="35"/>
    <w:unhideWhenUsed/>
    <w:qFormat/>
    <w:rsid w:val="0078630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C70B-9B78-44A5-982F-9CC74B0B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4</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dali</dc:creator>
  <cp:keywords/>
  <dc:description/>
  <cp:lastModifiedBy>Jacob Badali</cp:lastModifiedBy>
  <cp:revision>41</cp:revision>
  <dcterms:created xsi:type="dcterms:W3CDTF">2025-09-18T21:59:00Z</dcterms:created>
  <dcterms:modified xsi:type="dcterms:W3CDTF">2025-10-01T19:50:00Z</dcterms:modified>
</cp:coreProperties>
</file>